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6E30" w14:textId="5436ECA4" w:rsidR="000232B9" w:rsidRPr="00D76FFE" w:rsidRDefault="00D2028D">
      <w:pPr>
        <w:rPr>
          <w:rFonts w:ascii="ＭＳ ゴシック" w:eastAsia="ＭＳ ゴシック" w:hAnsi="ＭＳ ゴシック"/>
          <w:b/>
          <w:sz w:val="22"/>
        </w:rPr>
      </w:pPr>
      <w:r w:rsidRPr="00D76FFE">
        <w:rPr>
          <w:rFonts w:ascii="ＭＳ ゴシック" w:eastAsia="ＭＳ ゴシック" w:hAnsi="ＭＳ ゴシック" w:hint="eastAsia"/>
          <w:b/>
          <w:sz w:val="22"/>
        </w:rPr>
        <w:t>１．事業</w:t>
      </w:r>
      <w:r w:rsidR="003654D4">
        <w:rPr>
          <w:rFonts w:ascii="ＭＳ ゴシック" w:eastAsia="ＭＳ ゴシック" w:hAnsi="ＭＳ ゴシック" w:hint="eastAsia"/>
          <w:b/>
          <w:sz w:val="22"/>
        </w:rPr>
        <w:t>実施報告書</w:t>
      </w:r>
    </w:p>
    <w:p w14:paraId="31CF15F8" w14:textId="708A90D9" w:rsidR="00D2028D" w:rsidRPr="00D2028D" w:rsidRDefault="00D2028D">
      <w:pPr>
        <w:rPr>
          <w:rFonts w:ascii="ＭＳ 明朝" w:eastAsia="ＭＳ 明朝" w:hAnsi="ＭＳ 明朝"/>
        </w:rPr>
      </w:pPr>
    </w:p>
    <w:p w14:paraId="0EE3D929" w14:textId="3A2BD3E3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１）事業の目的</w:t>
      </w:r>
    </w:p>
    <w:p w14:paraId="3E6C7CB0" w14:textId="7D2AB8DE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109A74F0" w14:textId="64B4007A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6883236E" w14:textId="1F4941DA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69043BB0" w14:textId="2A6A89B5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２）イベント名称</w:t>
      </w:r>
    </w:p>
    <w:p w14:paraId="5431AD6F" w14:textId="1376B8D1" w:rsidR="00D2028D" w:rsidRPr="00D2028D" w:rsidRDefault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6A910B2B" w14:textId="21FD4F6E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３）イベントの実施期間</w:t>
      </w:r>
    </w:p>
    <w:p w14:paraId="71A68DF1" w14:textId="112520F7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59665147" w14:textId="2088DAC7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４）具体的なイベント内容</w:t>
      </w:r>
      <w:r w:rsidR="003654D4">
        <w:rPr>
          <w:rFonts w:ascii="ＭＳ 明朝" w:eastAsia="ＭＳ 明朝" w:hAnsi="ＭＳ 明朝" w:hint="eastAsia"/>
        </w:rPr>
        <w:t>（実施結果を記載）</w:t>
      </w:r>
    </w:p>
    <w:p w14:paraId="196F2B09" w14:textId="586FFE71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5B81225F" w14:textId="610A621D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05C71D77" w14:textId="093B37F4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2C11AB1F" w14:textId="5A8870E2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41F70D8B" w14:textId="12662274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734486FE" w14:textId="476F4F99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144D7D92" w14:textId="44DE284D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4548F6C5" w14:textId="3CE84A82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５）ターゲット（年齢・性別・圏域等）</w:t>
      </w:r>
    </w:p>
    <w:p w14:paraId="699FAE65" w14:textId="19BCEA3E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7F72FEF2" w14:textId="7D3FD8D5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5BA17943" w14:textId="2C466006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６）広報・販促方法</w:t>
      </w:r>
    </w:p>
    <w:p w14:paraId="4781B65B" w14:textId="439694EA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02DB9F7E" w14:textId="29D00B47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12BB625C" w14:textId="36233415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７）事業の効果（県内外からの集客</w:t>
      </w:r>
      <w:r w:rsidR="003654D4">
        <w:rPr>
          <w:rFonts w:ascii="ＭＳ 明朝" w:eastAsia="ＭＳ 明朝" w:hAnsi="ＭＳ 明朝" w:hint="eastAsia"/>
        </w:rPr>
        <w:t>実績</w:t>
      </w:r>
      <w:r w:rsidRPr="00D2028D">
        <w:rPr>
          <w:rFonts w:ascii="ＭＳ 明朝" w:eastAsia="ＭＳ 明朝" w:hAnsi="ＭＳ 明朝" w:hint="eastAsia"/>
        </w:rPr>
        <w:t>数及び根拠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53"/>
        <w:gridCol w:w="1549"/>
        <w:gridCol w:w="1560"/>
        <w:gridCol w:w="2970"/>
      </w:tblGrid>
      <w:tr w:rsidR="002108D1" w:rsidRPr="00D2028D" w14:paraId="5D26E265" w14:textId="77777777" w:rsidTr="002108D1">
        <w:tc>
          <w:tcPr>
            <w:tcW w:w="1853" w:type="dxa"/>
          </w:tcPr>
          <w:p w14:paraId="29CA634B" w14:textId="22AF6DF2" w:rsidR="002108D1" w:rsidRPr="00D2028D" w:rsidRDefault="002108D1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区分</w:t>
            </w:r>
            <w:bookmarkStart w:id="0" w:name="_GoBack"/>
            <w:bookmarkEnd w:id="0"/>
          </w:p>
        </w:tc>
        <w:tc>
          <w:tcPr>
            <w:tcW w:w="1549" w:type="dxa"/>
          </w:tcPr>
          <w:p w14:paraId="6E6DE75E" w14:textId="3D2035ED" w:rsidR="002108D1" w:rsidRPr="00D2028D" w:rsidRDefault="002108D1" w:rsidP="002108D1">
            <w:pPr>
              <w:rPr>
                <w:rFonts w:ascii="ＭＳ 明朝" w:eastAsia="ＭＳ 明朝" w:hAnsi="ＭＳ 明朝" w:hint="eastAsia"/>
              </w:rPr>
            </w:pPr>
            <w:r w:rsidRPr="00D2028D">
              <w:rPr>
                <w:rFonts w:ascii="ＭＳ 明朝" w:eastAsia="ＭＳ 明朝" w:hAnsi="ＭＳ 明朝" w:hint="eastAsia"/>
              </w:rPr>
              <w:t>イベント実施による集客</w:t>
            </w:r>
            <w:r>
              <w:rPr>
                <w:rFonts w:ascii="ＭＳ 明朝" w:eastAsia="ＭＳ 明朝" w:hAnsi="ＭＳ 明朝" w:hint="eastAsia"/>
              </w:rPr>
              <w:t>見込</w:t>
            </w:r>
            <w:r w:rsidRPr="00D2028D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560" w:type="dxa"/>
          </w:tcPr>
          <w:p w14:paraId="544FEE64" w14:textId="17C1A981" w:rsidR="002108D1" w:rsidRPr="00D2028D" w:rsidRDefault="002108D1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イベント実施による集客</w:t>
            </w:r>
            <w:r>
              <w:rPr>
                <w:rFonts w:ascii="ＭＳ 明朝" w:eastAsia="ＭＳ 明朝" w:hAnsi="ＭＳ 明朝" w:hint="eastAsia"/>
              </w:rPr>
              <w:t>実績</w:t>
            </w:r>
            <w:r w:rsidRPr="00D2028D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2970" w:type="dxa"/>
          </w:tcPr>
          <w:p w14:paraId="19794A5F" w14:textId="7FEF8606" w:rsidR="002108D1" w:rsidRPr="00D2028D" w:rsidRDefault="002108D1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左記</w:t>
            </w:r>
            <w:r>
              <w:rPr>
                <w:rFonts w:ascii="ＭＳ 明朝" w:eastAsia="ＭＳ 明朝" w:hAnsi="ＭＳ 明朝" w:hint="eastAsia"/>
              </w:rPr>
              <w:t>実績</w:t>
            </w:r>
            <w:r w:rsidRPr="00D2028D">
              <w:rPr>
                <w:rFonts w:ascii="ＭＳ 明朝" w:eastAsia="ＭＳ 明朝" w:hAnsi="ＭＳ 明朝" w:hint="eastAsia"/>
              </w:rPr>
              <w:t>数の根拠</w:t>
            </w:r>
          </w:p>
        </w:tc>
      </w:tr>
      <w:tr w:rsidR="002108D1" w:rsidRPr="00D2028D" w14:paraId="4E76AD82" w14:textId="77777777" w:rsidTr="002108D1">
        <w:tc>
          <w:tcPr>
            <w:tcW w:w="1853" w:type="dxa"/>
          </w:tcPr>
          <w:p w14:paraId="65CAA73D" w14:textId="1AA05761" w:rsidR="002108D1" w:rsidRPr="00D2028D" w:rsidRDefault="002108D1" w:rsidP="00D2028D">
            <w:pPr>
              <w:jc w:val="left"/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島根県内</w:t>
            </w:r>
          </w:p>
        </w:tc>
        <w:tc>
          <w:tcPr>
            <w:tcW w:w="1549" w:type="dxa"/>
          </w:tcPr>
          <w:p w14:paraId="279807A3" w14:textId="78429EFB" w:rsidR="002108D1" w:rsidRPr="00D2028D" w:rsidRDefault="002108D1" w:rsidP="00D2028D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60" w:type="dxa"/>
          </w:tcPr>
          <w:p w14:paraId="2A7EBF2E" w14:textId="0951F105" w:rsidR="002108D1" w:rsidRPr="00D2028D" w:rsidRDefault="002108D1" w:rsidP="00D2028D">
            <w:pPr>
              <w:jc w:val="right"/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970" w:type="dxa"/>
          </w:tcPr>
          <w:p w14:paraId="5B791064" w14:textId="77777777" w:rsidR="002108D1" w:rsidRPr="00D2028D" w:rsidRDefault="002108D1" w:rsidP="00D2028D">
            <w:pPr>
              <w:rPr>
                <w:rFonts w:ascii="ＭＳ 明朝" w:eastAsia="ＭＳ 明朝" w:hAnsi="ＭＳ 明朝"/>
              </w:rPr>
            </w:pPr>
          </w:p>
        </w:tc>
      </w:tr>
      <w:tr w:rsidR="002108D1" w:rsidRPr="00D2028D" w14:paraId="465F76C3" w14:textId="77777777" w:rsidTr="002108D1">
        <w:tc>
          <w:tcPr>
            <w:tcW w:w="1853" w:type="dxa"/>
          </w:tcPr>
          <w:p w14:paraId="5A86E79A" w14:textId="23EEC7A1" w:rsidR="002108D1" w:rsidRPr="00D2028D" w:rsidRDefault="002108D1" w:rsidP="00D2028D">
            <w:pPr>
              <w:jc w:val="left"/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うち、大田市内</w:t>
            </w:r>
          </w:p>
        </w:tc>
        <w:tc>
          <w:tcPr>
            <w:tcW w:w="1549" w:type="dxa"/>
          </w:tcPr>
          <w:p w14:paraId="0A4DB00D" w14:textId="62161CF7" w:rsidR="002108D1" w:rsidRPr="00D2028D" w:rsidRDefault="002108D1" w:rsidP="002108D1">
            <w:pPr>
              <w:wordWrap w:val="0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うち　人</w:t>
            </w:r>
          </w:p>
        </w:tc>
        <w:tc>
          <w:tcPr>
            <w:tcW w:w="1560" w:type="dxa"/>
          </w:tcPr>
          <w:p w14:paraId="046FE9DF" w14:textId="0E69C23F" w:rsidR="002108D1" w:rsidRPr="00D2028D" w:rsidRDefault="002108D1" w:rsidP="00D2028D">
            <w:pPr>
              <w:jc w:val="right"/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うち　人</w:t>
            </w:r>
          </w:p>
        </w:tc>
        <w:tc>
          <w:tcPr>
            <w:tcW w:w="2970" w:type="dxa"/>
          </w:tcPr>
          <w:p w14:paraId="546BCB34" w14:textId="77777777" w:rsidR="002108D1" w:rsidRPr="00D2028D" w:rsidRDefault="002108D1" w:rsidP="00D2028D">
            <w:pPr>
              <w:rPr>
                <w:rFonts w:ascii="ＭＳ 明朝" w:eastAsia="ＭＳ 明朝" w:hAnsi="ＭＳ 明朝"/>
              </w:rPr>
            </w:pPr>
          </w:p>
        </w:tc>
      </w:tr>
      <w:tr w:rsidR="002108D1" w:rsidRPr="00D2028D" w14:paraId="0A1584E5" w14:textId="77777777" w:rsidTr="002108D1">
        <w:tc>
          <w:tcPr>
            <w:tcW w:w="1853" w:type="dxa"/>
          </w:tcPr>
          <w:p w14:paraId="295492F4" w14:textId="7CA342E5" w:rsidR="002108D1" w:rsidRPr="00D2028D" w:rsidRDefault="002108D1" w:rsidP="00D2028D">
            <w:pPr>
              <w:jc w:val="left"/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島根県外</w:t>
            </w:r>
          </w:p>
        </w:tc>
        <w:tc>
          <w:tcPr>
            <w:tcW w:w="1549" w:type="dxa"/>
          </w:tcPr>
          <w:p w14:paraId="5BFD2B17" w14:textId="2A47E0B1" w:rsidR="002108D1" w:rsidRPr="00D2028D" w:rsidRDefault="002108D1" w:rsidP="00D2028D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60" w:type="dxa"/>
          </w:tcPr>
          <w:p w14:paraId="2C965CE1" w14:textId="616788EF" w:rsidR="002108D1" w:rsidRPr="00D2028D" w:rsidRDefault="002108D1" w:rsidP="00D2028D">
            <w:pPr>
              <w:jc w:val="right"/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970" w:type="dxa"/>
          </w:tcPr>
          <w:p w14:paraId="1F75ED18" w14:textId="77777777" w:rsidR="002108D1" w:rsidRPr="00D2028D" w:rsidRDefault="002108D1" w:rsidP="00D2028D">
            <w:pPr>
              <w:rPr>
                <w:rFonts w:ascii="ＭＳ 明朝" w:eastAsia="ＭＳ 明朝" w:hAnsi="ＭＳ 明朝"/>
              </w:rPr>
            </w:pPr>
          </w:p>
        </w:tc>
      </w:tr>
    </w:tbl>
    <w:p w14:paraId="0AF3D281" w14:textId="77777777" w:rsidR="00D2028D" w:rsidRPr="00D2028D" w:rsidRDefault="00D2028D" w:rsidP="00D2028D">
      <w:pPr>
        <w:rPr>
          <w:rFonts w:ascii="ＭＳ 明朝" w:eastAsia="ＭＳ 明朝" w:hAnsi="ＭＳ 明朝"/>
        </w:rPr>
      </w:pPr>
    </w:p>
    <w:p w14:paraId="3104B142" w14:textId="22DE87B5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８）新型コロナウイルス感染症の感染防止対策</w:t>
      </w:r>
    </w:p>
    <w:p w14:paraId="4E08EB74" w14:textId="570692F4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236D99F1" w14:textId="7AE8EBFB" w:rsid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 xml:space="preserve">　　　</w:t>
      </w:r>
    </w:p>
    <w:p w14:paraId="54B2042D" w14:textId="79B48082" w:rsidR="002108D1" w:rsidRPr="00D2028D" w:rsidRDefault="002108D1" w:rsidP="00D2028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14:paraId="1E9610B0" w14:textId="05063A11" w:rsidR="00D2028D" w:rsidRPr="00D76FFE" w:rsidRDefault="00D2028D" w:rsidP="00D2028D">
      <w:pPr>
        <w:rPr>
          <w:rFonts w:ascii="ＭＳ ゴシック" w:eastAsia="ＭＳ ゴシック" w:hAnsi="ＭＳ ゴシック"/>
          <w:b/>
          <w:sz w:val="22"/>
        </w:rPr>
      </w:pPr>
      <w:r w:rsidRPr="00D76FFE">
        <w:rPr>
          <w:rFonts w:ascii="ＭＳ ゴシック" w:eastAsia="ＭＳ ゴシック" w:hAnsi="ＭＳ ゴシック" w:hint="eastAsia"/>
          <w:b/>
          <w:sz w:val="22"/>
        </w:rPr>
        <w:lastRenderedPageBreak/>
        <w:t>２．収支</w:t>
      </w:r>
      <w:r w:rsidR="003654D4">
        <w:rPr>
          <w:rFonts w:ascii="ＭＳ ゴシック" w:eastAsia="ＭＳ ゴシック" w:hAnsi="ＭＳ ゴシック" w:hint="eastAsia"/>
          <w:b/>
          <w:sz w:val="22"/>
        </w:rPr>
        <w:t>決算</w:t>
      </w:r>
      <w:r w:rsidRPr="00D76FFE">
        <w:rPr>
          <w:rFonts w:ascii="ＭＳ ゴシック" w:eastAsia="ＭＳ ゴシック" w:hAnsi="ＭＳ ゴシック" w:hint="eastAsia"/>
          <w:b/>
          <w:sz w:val="22"/>
        </w:rPr>
        <w:t>書</w:t>
      </w:r>
    </w:p>
    <w:p w14:paraId="559AC622" w14:textId="2DAFD780" w:rsidR="00D2028D" w:rsidRPr="00D2028D" w:rsidRDefault="00D2028D" w:rsidP="00D2028D">
      <w:pPr>
        <w:rPr>
          <w:rFonts w:ascii="ＭＳ 明朝" w:eastAsia="ＭＳ 明朝" w:hAnsi="ＭＳ 明朝"/>
        </w:rPr>
      </w:pPr>
    </w:p>
    <w:p w14:paraId="4DEB1879" w14:textId="4A13E3B0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１）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D2028D" w:rsidRPr="00D2028D" w14:paraId="4605AE9B" w14:textId="77777777" w:rsidTr="00D76FFE">
        <w:tc>
          <w:tcPr>
            <w:tcW w:w="1555" w:type="dxa"/>
          </w:tcPr>
          <w:p w14:paraId="72A3D867" w14:textId="259491F8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842" w:type="dxa"/>
          </w:tcPr>
          <w:p w14:paraId="12B1EC7E" w14:textId="2FF0A801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5097" w:type="dxa"/>
          </w:tcPr>
          <w:p w14:paraId="4ECA6807" w14:textId="76128CF1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積算根拠（数量、単価等）</w:t>
            </w:r>
          </w:p>
        </w:tc>
      </w:tr>
      <w:tr w:rsidR="00D2028D" w:rsidRPr="00D2028D" w14:paraId="5543A0D0" w14:textId="77777777" w:rsidTr="00D76FFE">
        <w:tc>
          <w:tcPr>
            <w:tcW w:w="1555" w:type="dxa"/>
          </w:tcPr>
          <w:p w14:paraId="630856E2" w14:textId="355A03DC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1842" w:type="dxa"/>
          </w:tcPr>
          <w:p w14:paraId="51FA0F7E" w14:textId="6E7A8BE8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14:paraId="01312420" w14:textId="77777777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</w:tr>
      <w:tr w:rsidR="00D2028D" w:rsidRPr="00D2028D" w14:paraId="71FE1AB8" w14:textId="77777777" w:rsidTr="00D76FFE">
        <w:tc>
          <w:tcPr>
            <w:tcW w:w="1555" w:type="dxa"/>
          </w:tcPr>
          <w:p w14:paraId="1E7D2674" w14:textId="43AF4031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売上</w:t>
            </w:r>
          </w:p>
        </w:tc>
        <w:tc>
          <w:tcPr>
            <w:tcW w:w="1842" w:type="dxa"/>
          </w:tcPr>
          <w:p w14:paraId="4238FBBE" w14:textId="3588EDAB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14:paraId="1F1E8C6E" w14:textId="76BE5633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</w:tr>
      <w:tr w:rsidR="00D2028D" w:rsidRPr="00D2028D" w14:paraId="320E2858" w14:textId="77777777" w:rsidTr="00D76FFE">
        <w:tc>
          <w:tcPr>
            <w:tcW w:w="1555" w:type="dxa"/>
          </w:tcPr>
          <w:p w14:paraId="3C53FEFA" w14:textId="5575BEC0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842" w:type="dxa"/>
          </w:tcPr>
          <w:p w14:paraId="7D6999A7" w14:textId="611287DE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14:paraId="57389DE4" w14:textId="77777777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</w:tr>
      <w:tr w:rsidR="00D2028D" w:rsidRPr="00D2028D" w14:paraId="29EB34D0" w14:textId="77777777" w:rsidTr="00D76FFE">
        <w:tc>
          <w:tcPr>
            <w:tcW w:w="1555" w:type="dxa"/>
          </w:tcPr>
          <w:p w14:paraId="71E3B06F" w14:textId="758FBFFD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42" w:type="dxa"/>
          </w:tcPr>
          <w:p w14:paraId="46F47D52" w14:textId="1EF34C2E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97" w:type="dxa"/>
          </w:tcPr>
          <w:p w14:paraId="2C789B51" w14:textId="77777777" w:rsidR="00D2028D" w:rsidRPr="00D2028D" w:rsidRDefault="00D2028D" w:rsidP="00D2028D">
            <w:pPr>
              <w:rPr>
                <w:rFonts w:ascii="ＭＳ 明朝" w:eastAsia="ＭＳ 明朝" w:hAnsi="ＭＳ 明朝"/>
              </w:rPr>
            </w:pPr>
          </w:p>
        </w:tc>
      </w:tr>
    </w:tbl>
    <w:p w14:paraId="7812AF6D" w14:textId="7FE0D64A" w:rsidR="00D2028D" w:rsidRPr="00D2028D" w:rsidRDefault="00D2028D" w:rsidP="00D2028D">
      <w:pPr>
        <w:rPr>
          <w:rFonts w:ascii="ＭＳ 明朝" w:eastAsia="ＭＳ 明朝" w:hAnsi="ＭＳ 明朝"/>
        </w:rPr>
      </w:pPr>
    </w:p>
    <w:p w14:paraId="6F89D216" w14:textId="154D83EA" w:rsidR="00D2028D" w:rsidRPr="00D2028D" w:rsidRDefault="00D2028D" w:rsidP="00D2028D">
      <w:pPr>
        <w:rPr>
          <w:rFonts w:ascii="ＭＳ 明朝" w:eastAsia="ＭＳ 明朝" w:hAnsi="ＭＳ 明朝"/>
        </w:rPr>
      </w:pPr>
    </w:p>
    <w:p w14:paraId="59CA6D77" w14:textId="59A36A96" w:rsidR="00D2028D" w:rsidRPr="00D2028D" w:rsidRDefault="00D2028D" w:rsidP="00D2028D">
      <w:pPr>
        <w:rPr>
          <w:rFonts w:ascii="ＭＳ 明朝" w:eastAsia="ＭＳ 明朝" w:hAnsi="ＭＳ 明朝"/>
        </w:rPr>
      </w:pPr>
      <w:r w:rsidRPr="00D2028D">
        <w:rPr>
          <w:rFonts w:ascii="ＭＳ 明朝" w:eastAsia="ＭＳ 明朝" w:hAnsi="ＭＳ 明朝" w:hint="eastAsia"/>
        </w:rPr>
        <w:t>（２）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1365"/>
        <w:gridCol w:w="1701"/>
        <w:gridCol w:w="4813"/>
      </w:tblGrid>
      <w:tr w:rsidR="00D2028D" w:rsidRPr="00D2028D" w14:paraId="6464ED42" w14:textId="77777777" w:rsidTr="00D76FFE">
        <w:tc>
          <w:tcPr>
            <w:tcW w:w="1980" w:type="dxa"/>
            <w:gridSpan w:val="2"/>
          </w:tcPr>
          <w:p w14:paraId="324EA077" w14:textId="77777777" w:rsidR="00D2028D" w:rsidRPr="00D2028D" w:rsidRDefault="00D2028D" w:rsidP="00E13A7C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701" w:type="dxa"/>
          </w:tcPr>
          <w:p w14:paraId="0D6EB42C" w14:textId="77777777" w:rsidR="00D2028D" w:rsidRPr="00D2028D" w:rsidRDefault="00D2028D" w:rsidP="00E13A7C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4813" w:type="dxa"/>
          </w:tcPr>
          <w:p w14:paraId="6B02C5A3" w14:textId="77777777" w:rsidR="00D2028D" w:rsidRPr="00D2028D" w:rsidRDefault="00D2028D" w:rsidP="00E13A7C">
            <w:pPr>
              <w:rPr>
                <w:rFonts w:ascii="ＭＳ 明朝" w:eastAsia="ＭＳ 明朝" w:hAnsi="ＭＳ 明朝"/>
              </w:rPr>
            </w:pPr>
            <w:r w:rsidRPr="00D2028D">
              <w:rPr>
                <w:rFonts w:ascii="ＭＳ 明朝" w:eastAsia="ＭＳ 明朝" w:hAnsi="ＭＳ 明朝" w:hint="eastAsia"/>
              </w:rPr>
              <w:t>積算根拠（数量、単価等）</w:t>
            </w:r>
          </w:p>
        </w:tc>
      </w:tr>
      <w:tr w:rsidR="00D76FFE" w:rsidRPr="00D2028D" w14:paraId="71428C48" w14:textId="77777777" w:rsidTr="00D76FFE">
        <w:tc>
          <w:tcPr>
            <w:tcW w:w="615" w:type="dxa"/>
            <w:vMerge w:val="restart"/>
          </w:tcPr>
          <w:p w14:paraId="4F4DE173" w14:textId="77777777" w:rsidR="00D76FFE" w:rsidRDefault="00D76FFE" w:rsidP="00D76FFE">
            <w:pPr>
              <w:jc w:val="left"/>
              <w:rPr>
                <w:rFonts w:ascii="ＭＳ 明朝" w:eastAsia="ＭＳ 明朝" w:hAnsi="ＭＳ 明朝"/>
              </w:rPr>
            </w:pPr>
          </w:p>
          <w:p w14:paraId="0CA9BDA3" w14:textId="77777777" w:rsidR="00D76FFE" w:rsidRDefault="00D76FFE" w:rsidP="00D76FFE">
            <w:pPr>
              <w:jc w:val="left"/>
              <w:rPr>
                <w:rFonts w:ascii="ＭＳ 明朝" w:eastAsia="ＭＳ 明朝" w:hAnsi="ＭＳ 明朝"/>
              </w:rPr>
            </w:pPr>
          </w:p>
          <w:p w14:paraId="3F99D851" w14:textId="77777777" w:rsidR="00D76FFE" w:rsidRDefault="00D76FFE" w:rsidP="00D76FFE">
            <w:pPr>
              <w:jc w:val="left"/>
              <w:rPr>
                <w:rFonts w:ascii="ＭＳ 明朝" w:eastAsia="ＭＳ 明朝" w:hAnsi="ＭＳ 明朝"/>
              </w:rPr>
            </w:pPr>
          </w:p>
          <w:p w14:paraId="55ADBB5B" w14:textId="77777777" w:rsidR="00D76FFE" w:rsidRDefault="00D76FFE" w:rsidP="00D76FFE">
            <w:pPr>
              <w:jc w:val="left"/>
              <w:rPr>
                <w:rFonts w:ascii="ＭＳ 明朝" w:eastAsia="ＭＳ 明朝" w:hAnsi="ＭＳ 明朝"/>
              </w:rPr>
            </w:pPr>
          </w:p>
          <w:p w14:paraId="44504903" w14:textId="0C0C79EA" w:rsidR="00D76FFE" w:rsidRPr="00D2028D" w:rsidRDefault="00D76FFE" w:rsidP="00D76F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1365" w:type="dxa"/>
          </w:tcPr>
          <w:p w14:paraId="641CA14C" w14:textId="234AEBF6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広告費</w:t>
            </w:r>
          </w:p>
        </w:tc>
        <w:tc>
          <w:tcPr>
            <w:tcW w:w="1701" w:type="dxa"/>
          </w:tcPr>
          <w:p w14:paraId="570DCCC2" w14:textId="760976B9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4775120E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0698F9B6" w14:textId="77777777" w:rsidTr="00D76FFE">
        <w:tc>
          <w:tcPr>
            <w:tcW w:w="615" w:type="dxa"/>
            <w:vMerge/>
          </w:tcPr>
          <w:p w14:paraId="01A6A25A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092C28F" w14:textId="1191AFE5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701" w:type="dxa"/>
          </w:tcPr>
          <w:p w14:paraId="70AF042D" w14:textId="78C1742C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05401602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367D2976" w14:textId="77777777" w:rsidTr="00D76FFE">
        <w:trPr>
          <w:trHeight w:val="345"/>
        </w:trPr>
        <w:tc>
          <w:tcPr>
            <w:tcW w:w="615" w:type="dxa"/>
            <w:vMerge/>
          </w:tcPr>
          <w:p w14:paraId="53B92D08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05E23611" w14:textId="06081ED8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1701" w:type="dxa"/>
          </w:tcPr>
          <w:p w14:paraId="02017B41" w14:textId="39FBA47E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0DE21CF2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56FA8B2C" w14:textId="77777777" w:rsidTr="00D76FFE">
        <w:trPr>
          <w:trHeight w:val="390"/>
        </w:trPr>
        <w:tc>
          <w:tcPr>
            <w:tcW w:w="615" w:type="dxa"/>
            <w:vMerge/>
          </w:tcPr>
          <w:p w14:paraId="4F4ACA67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73E6D37E" w14:textId="77777777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謝金、</w:t>
            </w:r>
          </w:p>
          <w:p w14:paraId="0343A352" w14:textId="604C8DBF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用弁償</w:t>
            </w:r>
          </w:p>
        </w:tc>
        <w:tc>
          <w:tcPr>
            <w:tcW w:w="1701" w:type="dxa"/>
          </w:tcPr>
          <w:p w14:paraId="54DD3038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448FAD5C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2EB3883D" w14:textId="77777777" w:rsidTr="00D76FFE">
        <w:trPr>
          <w:trHeight w:val="330"/>
        </w:trPr>
        <w:tc>
          <w:tcPr>
            <w:tcW w:w="615" w:type="dxa"/>
            <w:vMerge/>
          </w:tcPr>
          <w:p w14:paraId="3431BC26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730BCB47" w14:textId="344CECC6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1701" w:type="dxa"/>
          </w:tcPr>
          <w:p w14:paraId="26825BF4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720E6E8A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5919A18F" w14:textId="77777777" w:rsidTr="00D76FFE">
        <w:trPr>
          <w:trHeight w:val="660"/>
        </w:trPr>
        <w:tc>
          <w:tcPr>
            <w:tcW w:w="615" w:type="dxa"/>
            <w:vMerge/>
          </w:tcPr>
          <w:p w14:paraId="1659E89B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123D3C15" w14:textId="0A26D7FA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材料費及び消耗品費</w:t>
            </w:r>
          </w:p>
        </w:tc>
        <w:tc>
          <w:tcPr>
            <w:tcW w:w="1701" w:type="dxa"/>
          </w:tcPr>
          <w:p w14:paraId="5236A6D4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15AAEB82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21480B1D" w14:textId="77777777" w:rsidTr="00D76FFE">
        <w:trPr>
          <w:trHeight w:val="630"/>
        </w:trPr>
        <w:tc>
          <w:tcPr>
            <w:tcW w:w="615" w:type="dxa"/>
            <w:vMerge/>
          </w:tcPr>
          <w:p w14:paraId="50E51DD0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00B589FC" w14:textId="471B2EF4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及び借り上げ料</w:t>
            </w:r>
          </w:p>
        </w:tc>
        <w:tc>
          <w:tcPr>
            <w:tcW w:w="1701" w:type="dxa"/>
          </w:tcPr>
          <w:p w14:paraId="4F7B3EB8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4621FF32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5D1C1990" w14:textId="77777777" w:rsidTr="00D76FFE">
        <w:trPr>
          <w:trHeight w:val="435"/>
        </w:trPr>
        <w:tc>
          <w:tcPr>
            <w:tcW w:w="615" w:type="dxa"/>
            <w:vMerge/>
          </w:tcPr>
          <w:p w14:paraId="085EE888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C0B5610" w14:textId="3CF611F1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701" w:type="dxa"/>
          </w:tcPr>
          <w:p w14:paraId="19F1878B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61E9B044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70311FDA" w14:textId="77777777" w:rsidTr="00D76FFE">
        <w:trPr>
          <w:trHeight w:val="420"/>
        </w:trPr>
        <w:tc>
          <w:tcPr>
            <w:tcW w:w="615" w:type="dxa"/>
            <w:vMerge/>
          </w:tcPr>
          <w:p w14:paraId="7F384A76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2D8D8130" w14:textId="0A4AA1CC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701" w:type="dxa"/>
          </w:tcPr>
          <w:p w14:paraId="28A1CCB4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6236ED0E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267CA9C9" w14:textId="77777777" w:rsidTr="00D76FFE">
        <w:trPr>
          <w:trHeight w:val="345"/>
        </w:trPr>
        <w:tc>
          <w:tcPr>
            <w:tcW w:w="615" w:type="dxa"/>
            <w:vMerge/>
          </w:tcPr>
          <w:p w14:paraId="140B0BF1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06D5C671" w14:textId="780D5E22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01" w:type="dxa"/>
          </w:tcPr>
          <w:p w14:paraId="522A7EC5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434E1B5D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2975B288" w14:textId="77777777" w:rsidTr="00D76FFE">
        <w:trPr>
          <w:trHeight w:val="334"/>
        </w:trPr>
        <w:tc>
          <w:tcPr>
            <w:tcW w:w="615" w:type="dxa"/>
            <w:vMerge/>
          </w:tcPr>
          <w:p w14:paraId="3704239A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34D689D0" w14:textId="616FAC3B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1701" w:type="dxa"/>
          </w:tcPr>
          <w:p w14:paraId="2571B340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15F66B0E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4CA76976" w14:textId="77777777" w:rsidTr="00D76FFE">
        <w:trPr>
          <w:trHeight w:val="345"/>
        </w:trPr>
        <w:tc>
          <w:tcPr>
            <w:tcW w:w="615" w:type="dxa"/>
            <w:vMerge w:val="restart"/>
          </w:tcPr>
          <w:p w14:paraId="7C65D5B3" w14:textId="6F78DA4F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</w:t>
            </w:r>
          </w:p>
        </w:tc>
        <w:tc>
          <w:tcPr>
            <w:tcW w:w="1365" w:type="dxa"/>
          </w:tcPr>
          <w:p w14:paraId="69C41F19" w14:textId="75C9C40E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</w:p>
        </w:tc>
        <w:tc>
          <w:tcPr>
            <w:tcW w:w="1701" w:type="dxa"/>
          </w:tcPr>
          <w:p w14:paraId="23E9F1A7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60E858E6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7431BFD3" w14:textId="77777777" w:rsidTr="00D76FFE">
        <w:trPr>
          <w:trHeight w:val="285"/>
        </w:trPr>
        <w:tc>
          <w:tcPr>
            <w:tcW w:w="615" w:type="dxa"/>
            <w:vMerge/>
          </w:tcPr>
          <w:p w14:paraId="0876C213" w14:textId="77777777" w:rsidR="00D76FFE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4EFFFF1C" w14:textId="00C29508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△△</w:t>
            </w:r>
          </w:p>
        </w:tc>
        <w:tc>
          <w:tcPr>
            <w:tcW w:w="1701" w:type="dxa"/>
          </w:tcPr>
          <w:p w14:paraId="4DEAB574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40400CA4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02EC7353" w14:textId="77777777" w:rsidTr="00D76FFE">
        <w:trPr>
          <w:trHeight w:val="255"/>
        </w:trPr>
        <w:tc>
          <w:tcPr>
            <w:tcW w:w="615" w:type="dxa"/>
            <w:vMerge/>
          </w:tcPr>
          <w:p w14:paraId="2D1752EB" w14:textId="77777777" w:rsidR="00D76FFE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72D4C388" w14:textId="161632E5" w:rsidR="00D76FFE" w:rsidRDefault="00D76FFE" w:rsidP="00E13A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1701" w:type="dxa"/>
          </w:tcPr>
          <w:p w14:paraId="675E2127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212AD2FA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  <w:tr w:rsidR="00D76FFE" w:rsidRPr="00D2028D" w14:paraId="68B74149" w14:textId="77777777" w:rsidTr="005F7DA7">
        <w:trPr>
          <w:trHeight w:val="70"/>
        </w:trPr>
        <w:tc>
          <w:tcPr>
            <w:tcW w:w="1980" w:type="dxa"/>
            <w:gridSpan w:val="2"/>
          </w:tcPr>
          <w:p w14:paraId="6953FC52" w14:textId="2D126420" w:rsidR="00D76FFE" w:rsidRDefault="00D76FFE" w:rsidP="00D76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701" w:type="dxa"/>
          </w:tcPr>
          <w:p w14:paraId="5603B938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13" w:type="dxa"/>
          </w:tcPr>
          <w:p w14:paraId="67E5749B" w14:textId="77777777" w:rsidR="00D76FFE" w:rsidRPr="00D2028D" w:rsidRDefault="00D76FFE" w:rsidP="00E13A7C">
            <w:pPr>
              <w:rPr>
                <w:rFonts w:ascii="ＭＳ 明朝" w:eastAsia="ＭＳ 明朝" w:hAnsi="ＭＳ 明朝"/>
              </w:rPr>
            </w:pPr>
          </w:p>
        </w:tc>
      </w:tr>
    </w:tbl>
    <w:p w14:paraId="6D3CCFF6" w14:textId="7CB063DF" w:rsidR="00D2028D" w:rsidRDefault="00D2028D" w:rsidP="00D2028D"/>
    <w:sectPr w:rsidR="00D202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BA"/>
    <w:rsid w:val="000232B9"/>
    <w:rsid w:val="002108D1"/>
    <w:rsid w:val="003654D4"/>
    <w:rsid w:val="00D2028D"/>
    <w:rsid w:val="00D76FFE"/>
    <w:rsid w:val="00E9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C37B1"/>
  <w15:chartTrackingRefBased/>
  <w15:docId w15:val="{02DB728B-1A53-4B4A-9828-812043E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4F54-3BD5-4B94-B314-69DA392A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振興課（o-kankou11）</dc:creator>
  <cp:keywords/>
  <dc:description/>
  <cp:lastModifiedBy>観光振興課（o-kankou11）</cp:lastModifiedBy>
  <cp:revision>3</cp:revision>
  <dcterms:created xsi:type="dcterms:W3CDTF">2022-05-16T05:45:00Z</dcterms:created>
  <dcterms:modified xsi:type="dcterms:W3CDTF">2022-05-16T05:46:00Z</dcterms:modified>
</cp:coreProperties>
</file>